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D03AB" w14:textId="43DA3C06" w:rsidR="00D37DD2" w:rsidRPr="00C06279" w:rsidRDefault="0063628F" w:rsidP="00D37DD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6"/>
      <w:bookmarkStart w:id="1" w:name="_Toc520618182"/>
      <w:r>
        <w:rPr>
          <w:rFonts w:ascii="Calibri" w:hAnsi="Calibri" w:cs="Arial"/>
          <w:szCs w:val="24"/>
          <w:lang w:val="pt-BR" w:eastAsia="pt-BR"/>
        </w:rPr>
        <w:t>6</w:t>
      </w:r>
      <w:r w:rsidR="00D37DD2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D37DD2" w:rsidRPr="00C06279">
        <w:rPr>
          <w:rFonts w:ascii="Calibri" w:hAnsi="Calibri"/>
          <w:lang w:val="pt-BR"/>
        </w:rPr>
        <w:t>Indicadores de desempenho</w:t>
      </w:r>
      <w:bookmarkEnd w:id="0"/>
      <w:bookmarkEnd w:id="1"/>
    </w:p>
    <w:p w14:paraId="025DBFE3" w14:textId="77777777" w:rsidR="00873DF2" w:rsidRDefault="00873DF2" w:rsidP="00D37DD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5ED1C3" w14:textId="77777777" w:rsidR="00A3729F" w:rsidRDefault="00A3729F" w:rsidP="00D37DD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EA1D6EB" w14:textId="77777777" w:rsidR="00A3729F" w:rsidRPr="00C819A0" w:rsidRDefault="00A3729F" w:rsidP="00D37DD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2835"/>
        <w:gridCol w:w="1559"/>
        <w:gridCol w:w="1276"/>
      </w:tblGrid>
      <w:tr w:rsidR="00D37DD2" w:rsidRPr="00C819A0" w14:paraId="713D562B" w14:textId="77777777" w:rsidTr="00A80D42">
        <w:trPr>
          <w:trHeight w:val="470"/>
        </w:trPr>
        <w:tc>
          <w:tcPr>
            <w:tcW w:w="1844" w:type="dxa"/>
            <w:shd w:val="clear" w:color="auto" w:fill="auto"/>
          </w:tcPr>
          <w:p w14:paraId="4817268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1701" w:type="dxa"/>
            <w:shd w:val="clear" w:color="auto" w:fill="auto"/>
          </w:tcPr>
          <w:p w14:paraId="3B2DCAE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843" w:type="dxa"/>
            <w:shd w:val="clear" w:color="auto" w:fill="auto"/>
          </w:tcPr>
          <w:p w14:paraId="66CDF328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835" w:type="dxa"/>
            <w:shd w:val="clear" w:color="auto" w:fill="auto"/>
          </w:tcPr>
          <w:p w14:paraId="05F62D50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álculo</w:t>
            </w:r>
          </w:p>
        </w:tc>
        <w:tc>
          <w:tcPr>
            <w:tcW w:w="1559" w:type="dxa"/>
            <w:shd w:val="clear" w:color="auto" w:fill="auto"/>
          </w:tcPr>
          <w:p w14:paraId="5034F9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nte dados</w:t>
            </w:r>
          </w:p>
        </w:tc>
        <w:tc>
          <w:tcPr>
            <w:tcW w:w="1276" w:type="dxa"/>
            <w:shd w:val="clear" w:color="auto" w:fill="auto"/>
          </w:tcPr>
          <w:p w14:paraId="1B464121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spectiva</w:t>
            </w:r>
          </w:p>
        </w:tc>
      </w:tr>
      <w:tr w:rsidR="00D37DD2" w:rsidRPr="00C819A0" w14:paraId="3B7A43ED" w14:textId="77777777" w:rsidTr="00A80D42">
        <w:tc>
          <w:tcPr>
            <w:tcW w:w="1844" w:type="dxa"/>
            <w:shd w:val="clear" w:color="auto" w:fill="auto"/>
          </w:tcPr>
          <w:p w14:paraId="0440DF55" w14:textId="77777777" w:rsidR="00D37DD2" w:rsidRPr="00C819A0" w:rsidRDefault="00D37DD2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</w:t>
            </w:r>
            <w:r w:rsidR="009F6E1B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 por visitas</w:t>
            </w:r>
          </w:p>
          <w:p w14:paraId="47C467F7" w14:textId="77777777" w:rsidR="008038E0" w:rsidRPr="00C819A0" w:rsidRDefault="008038E0" w:rsidP="009F6E1B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91F9EE3" w14:textId="106E5773" w:rsidR="008038E0" w:rsidRPr="00C819A0" w:rsidRDefault="008038E0" w:rsidP="009F6E1B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</w:tcPr>
          <w:p w14:paraId="2D1F60A1" w14:textId="65E6A16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Avaliar quantitativament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os cadastros efetuados no site por número de visitas</w:t>
            </w:r>
          </w:p>
        </w:tc>
        <w:tc>
          <w:tcPr>
            <w:tcW w:w="1843" w:type="dxa"/>
            <w:shd w:val="clear" w:color="auto" w:fill="auto"/>
          </w:tcPr>
          <w:p w14:paraId="27CAC520" w14:textId="4DB5461F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rcentual de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adastros efetuados por número de visitas</w:t>
            </w:r>
          </w:p>
        </w:tc>
        <w:tc>
          <w:tcPr>
            <w:tcW w:w="2835" w:type="dxa"/>
            <w:shd w:val="clear" w:color="auto" w:fill="auto"/>
          </w:tcPr>
          <w:p w14:paraId="28F91ECA" w14:textId="2A333792" w:rsidR="00D37DD2" w:rsidRPr="00C819A0" w:rsidRDefault="003D4747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pt-BR"/>
                          </w:rPr>
                          <m:t>nº cadastros</m:t>
                        </m:r>
                      </m:e>
                    </m:nary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pt-BR"/>
                      </w:rPr>
                    </m:ctrlP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 total visita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x 100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781EEDC4" w14:textId="15E0B0F4" w:rsidR="00D37DD2" w:rsidRPr="00C819A0" w:rsidRDefault="00D37DD2" w:rsidP="00873DF2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ela </w:t>
            </w:r>
            <w:r w:rsidR="00873DF2" w:rsidRPr="00C819A0">
              <w:rPr>
                <w:rFonts w:ascii="Arial" w:hAnsi="Arial" w:cs="Arial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1276" w:type="dxa"/>
            <w:shd w:val="clear" w:color="auto" w:fill="auto"/>
          </w:tcPr>
          <w:p w14:paraId="559475DB" w14:textId="67F1341D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D37DD2" w:rsidRPr="00C819A0" w14:paraId="08E365A2" w14:textId="77777777" w:rsidTr="00A80D42">
        <w:tc>
          <w:tcPr>
            <w:tcW w:w="1844" w:type="dxa"/>
            <w:shd w:val="clear" w:color="auto" w:fill="auto"/>
          </w:tcPr>
          <w:p w14:paraId="48BE2F99" w14:textId="74909061" w:rsidR="00D37DD2" w:rsidRPr="00C819A0" w:rsidRDefault="00873DF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Doa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corridas </w:t>
            </w: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or mês</w:t>
            </w:r>
          </w:p>
          <w:p w14:paraId="4334DB18" w14:textId="77777777" w:rsidR="008038E0" w:rsidRPr="00C819A0" w:rsidRDefault="008038E0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5C8CAE1E" w14:textId="362B0C5D" w:rsidR="008038E0" w:rsidRPr="00C819A0" w:rsidRDefault="008038E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shd w:val="clear" w:color="auto" w:fill="auto"/>
          </w:tcPr>
          <w:p w14:paraId="1C0098A1" w14:textId="62BD8986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Melhorar a prestação de serviços medindo a porcentagem de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ações ocorridas</w:t>
            </w:r>
          </w:p>
        </w:tc>
        <w:tc>
          <w:tcPr>
            <w:tcW w:w="1843" w:type="dxa"/>
            <w:shd w:val="clear" w:color="auto" w:fill="auto"/>
          </w:tcPr>
          <w:p w14:paraId="5DEC2942" w14:textId="1AB65DB8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Mede % de requisições </w:t>
            </w:r>
            <w:r w:rsidR="00C819A0">
              <w:rPr>
                <w:rFonts w:ascii="Arial" w:hAnsi="Arial" w:cs="Arial"/>
                <w:sz w:val="24"/>
                <w:szCs w:val="24"/>
                <w:lang w:eastAsia="pt-BR"/>
              </w:rPr>
              <w:t>finalizadas com sucesso no mês</w:t>
            </w:r>
          </w:p>
        </w:tc>
        <w:tc>
          <w:tcPr>
            <w:tcW w:w="2835" w:type="dxa"/>
            <w:shd w:val="clear" w:color="auto" w:fill="auto"/>
          </w:tcPr>
          <w:p w14:paraId="47F7C1D6" w14:textId="65A628C0" w:rsidR="00D37DD2" w:rsidRPr="00C819A0" w:rsidRDefault="003D4747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Nº doações iniciadas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eastAsia="pt-BR"/>
                    </w:rPr>
                    <m:t>Nº doações finalizadas</m:t>
                  </m:r>
                </m:den>
              </m:f>
            </m:oMath>
            <w:r w:rsidR="00D37DD2" w:rsidRPr="00C819A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*100</w:t>
            </w:r>
          </w:p>
        </w:tc>
        <w:tc>
          <w:tcPr>
            <w:tcW w:w="1559" w:type="dxa"/>
            <w:shd w:val="clear" w:color="auto" w:fill="auto"/>
          </w:tcPr>
          <w:p w14:paraId="06D4080F" w14:textId="51FA40CA" w:rsidR="00D37DD2" w:rsidRPr="00C819A0" w:rsidRDefault="00C819A0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bela Doação</w:t>
            </w:r>
          </w:p>
        </w:tc>
        <w:tc>
          <w:tcPr>
            <w:tcW w:w="1276" w:type="dxa"/>
            <w:shd w:val="clear" w:color="auto" w:fill="auto"/>
          </w:tcPr>
          <w:p w14:paraId="0F45EEB6" w14:textId="77777777" w:rsidR="00D37DD2" w:rsidRPr="00C819A0" w:rsidRDefault="00D37DD2" w:rsidP="005B6137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819A0">
              <w:rPr>
                <w:rFonts w:ascii="Arial" w:hAnsi="Arial" w:cs="Arial"/>
                <w:sz w:val="24"/>
                <w:szCs w:val="24"/>
                <w:lang w:eastAsia="pt-BR"/>
              </w:rPr>
              <w:t>Processos internos</w:t>
            </w:r>
          </w:p>
        </w:tc>
      </w:tr>
      <w:tr w:rsidR="00D4004B" w:rsidRPr="00C819A0" w14:paraId="68E6460C" w14:textId="77777777" w:rsidTr="00A80D42">
        <w:trPr>
          <w:trHeight w:val="2560"/>
        </w:trPr>
        <w:tc>
          <w:tcPr>
            <w:tcW w:w="1844" w:type="dxa"/>
            <w:shd w:val="clear" w:color="auto" w:fill="auto"/>
          </w:tcPr>
          <w:p w14:paraId="16BE9D18" w14:textId="69EDA898" w:rsidR="00D4004B" w:rsidRPr="00A80D42" w:rsidRDefault="00D4004B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orcentagem</w:t>
            </w: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stros de Materiais efetuados pela quantidade de usuários cadastrados</w:t>
            </w:r>
          </w:p>
        </w:tc>
        <w:tc>
          <w:tcPr>
            <w:tcW w:w="1701" w:type="dxa"/>
            <w:shd w:val="clear" w:color="auto" w:fill="auto"/>
          </w:tcPr>
          <w:p w14:paraId="299D5FC3" w14:textId="5D69B139" w:rsidR="00D4004B" w:rsidRPr="00A80D42" w:rsidRDefault="00D4004B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Indica a confiabilidade do serviço prestado pela plataforma.</w:t>
            </w:r>
          </w:p>
        </w:tc>
        <w:tc>
          <w:tcPr>
            <w:tcW w:w="1843" w:type="dxa"/>
            <w:shd w:val="clear" w:color="auto" w:fill="auto"/>
          </w:tcPr>
          <w:p w14:paraId="156F7E9B" w14:textId="3AC0C806" w:rsidR="00D4004B" w:rsidRPr="00A80D42" w:rsidRDefault="00D4004B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Quantos materiais são cadastrados em no site tendo como base o número de usuários?</w:t>
            </w:r>
          </w:p>
        </w:tc>
        <w:tc>
          <w:tcPr>
            <w:tcW w:w="2835" w:type="dxa"/>
            <w:shd w:val="clear" w:color="auto" w:fill="auto"/>
          </w:tcPr>
          <w:p w14:paraId="7158ADB6" w14:textId="10C672BD" w:rsidR="00D4004B" w:rsidRPr="00A80D42" w:rsidRDefault="003D4747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 xml:space="preserve">º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materiais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qt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tota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pt-BR"/>
                      </w:rPr>
                      <m:t>usuario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pt-BR"/>
                  </w:rPr>
                  <m:t>100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720D222A" w14:textId="282C66FF" w:rsidR="00D4004B" w:rsidRPr="00A80D42" w:rsidRDefault="00D4004B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Tabela Materiais</w:t>
            </w:r>
          </w:p>
        </w:tc>
        <w:tc>
          <w:tcPr>
            <w:tcW w:w="1276" w:type="dxa"/>
            <w:shd w:val="clear" w:color="auto" w:fill="auto"/>
          </w:tcPr>
          <w:p w14:paraId="7CE4999E" w14:textId="4A78102A" w:rsidR="00D4004B" w:rsidRPr="00A80D42" w:rsidRDefault="00D4004B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D2A72"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D4004B" w:rsidRPr="00F914F9" w14:paraId="2160F3DD" w14:textId="77777777" w:rsidTr="00A80D42">
        <w:tc>
          <w:tcPr>
            <w:tcW w:w="1844" w:type="dxa"/>
            <w:shd w:val="clear" w:color="auto" w:fill="auto"/>
          </w:tcPr>
          <w:p w14:paraId="36635E8F" w14:textId="77CFB5E9" w:rsidR="00D4004B" w:rsidRPr="00A80D42" w:rsidRDefault="00A80D42" w:rsidP="00A80D42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orcentagem</w:t>
            </w:r>
            <w:r w:rsidRPr="00A80D4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das demandas sanadas em relação à quantidade de demandas cadastradas</w:t>
            </w:r>
          </w:p>
        </w:tc>
        <w:tc>
          <w:tcPr>
            <w:tcW w:w="1701" w:type="dxa"/>
            <w:shd w:val="clear" w:color="auto" w:fill="auto"/>
          </w:tcPr>
          <w:p w14:paraId="1D2F6F84" w14:textId="02B26A9D" w:rsidR="00D4004B" w:rsidRPr="00A80D42" w:rsidRDefault="00A80D42" w:rsidP="00A80D42">
            <w:pPr>
              <w:rPr>
                <w:rFonts w:ascii="Arial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valiar quantitativamente a efetividade da aplicação no atendimento das demandas</w:t>
            </w:r>
          </w:p>
        </w:tc>
        <w:tc>
          <w:tcPr>
            <w:tcW w:w="1843" w:type="dxa"/>
            <w:shd w:val="clear" w:color="auto" w:fill="auto"/>
          </w:tcPr>
          <w:p w14:paraId="3FD5CD15" w14:textId="0F3B2F03" w:rsidR="00D4004B" w:rsidRPr="00A80D42" w:rsidRDefault="00A80D42" w:rsidP="00A80D42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ede a relaç</w:t>
            </w:r>
            <w:r w:rsidR="00562046">
              <w:rPr>
                <w:rFonts w:ascii="Arial" w:hAnsi="Arial" w:cs="Arial"/>
                <w:sz w:val="24"/>
                <w:szCs w:val="24"/>
                <w:lang w:eastAsia="pt-BR"/>
              </w:rPr>
              <w:t>ão entre a quantidade de demandas cadastradas atendidas</w:t>
            </w:r>
            <w:r w:rsidR="0088448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sucesso</w:t>
            </w:r>
            <w:r w:rsidR="0056204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 o número de demandas cadastradas</w:t>
            </w:r>
          </w:p>
        </w:tc>
        <w:tc>
          <w:tcPr>
            <w:tcW w:w="2835" w:type="dxa"/>
            <w:shd w:val="clear" w:color="auto" w:fill="auto"/>
          </w:tcPr>
          <w:p w14:paraId="2CFE468E" w14:textId="77777777" w:rsidR="00A80D42" w:rsidRPr="00A80D42" w:rsidRDefault="00A80D42" w:rsidP="00A80D42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31E57726" w14:textId="77777777" w:rsidR="00A80D42" w:rsidRDefault="00A80D42" w:rsidP="00A80D42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24A87C7B" w14:textId="77777777" w:rsidR="005636F9" w:rsidRPr="00A80D42" w:rsidRDefault="005636F9" w:rsidP="00A80D42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50A94CBB" w14:textId="6BDB05AA" w:rsidR="00A3729F" w:rsidRPr="00A80D42" w:rsidRDefault="00A3729F" w:rsidP="00A3729F">
            <w:pPr>
              <w:rPr>
                <w:rFonts w:ascii="Arial" w:hAnsi="Arial" w:cs="Arial"/>
                <w:iCs/>
                <w:sz w:val="16"/>
                <w:szCs w:val="16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º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demandas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cadastradas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atendidas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qt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tota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de demandas cadastradas</m:t>
                    </m:r>
                  </m:den>
                </m:f>
              </m:oMath>
            </m:oMathPara>
          </w:p>
          <w:p w14:paraId="082965F7" w14:textId="09F18ECF" w:rsidR="00D4004B" w:rsidRPr="00A80D42" w:rsidRDefault="00A3729F" w:rsidP="00A3729F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  <w:lang w:eastAsia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eastAsia="pt-BR"/>
                  </w:rPr>
                  <m:t>100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37396536" w14:textId="1A3F47A3" w:rsidR="00965BF5" w:rsidRDefault="00A80D4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abela demandas</w:t>
            </w:r>
          </w:p>
          <w:p w14:paraId="08ABF523" w14:textId="77777777" w:rsidR="00D4004B" w:rsidRPr="00965BF5" w:rsidRDefault="00D4004B" w:rsidP="00965BF5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2" w:name="_GoBack"/>
            <w:bookmarkEnd w:id="2"/>
          </w:p>
        </w:tc>
        <w:tc>
          <w:tcPr>
            <w:tcW w:w="1276" w:type="dxa"/>
            <w:shd w:val="clear" w:color="auto" w:fill="auto"/>
          </w:tcPr>
          <w:p w14:paraId="2FEC901A" w14:textId="454AF31B" w:rsidR="00D4004B" w:rsidRPr="00A80D42" w:rsidRDefault="00A80D42" w:rsidP="005B6137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</w:p>
        </w:tc>
      </w:tr>
      <w:tr w:rsidR="00D4004B" w:rsidRPr="00F914F9" w14:paraId="150BDD4A" w14:textId="77777777" w:rsidTr="00A80D42">
        <w:tc>
          <w:tcPr>
            <w:tcW w:w="1844" w:type="dxa"/>
            <w:shd w:val="clear" w:color="auto" w:fill="auto"/>
          </w:tcPr>
          <w:p w14:paraId="25841715" w14:textId="594D3B54" w:rsidR="00D4004B" w:rsidRDefault="00A80D42" w:rsidP="00A80D42">
            <w:pPr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orcentagem</w:t>
            </w:r>
            <w:r w:rsidRPr="00A80D42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das doações concluída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m relação à quantidade d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materiais para doaçã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as</w:t>
            </w:r>
          </w:p>
        </w:tc>
        <w:tc>
          <w:tcPr>
            <w:tcW w:w="1701" w:type="dxa"/>
            <w:shd w:val="clear" w:color="auto" w:fill="auto"/>
          </w:tcPr>
          <w:p w14:paraId="5776549F" w14:textId="217113D0" w:rsidR="00D4004B" w:rsidRPr="00F914F9" w:rsidRDefault="00A3729F" w:rsidP="00A3729F">
            <w:pPr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valiar quantitativamente a efetividade da aplicação n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 atendimento das demandas</w:t>
            </w:r>
          </w:p>
        </w:tc>
        <w:tc>
          <w:tcPr>
            <w:tcW w:w="1843" w:type="dxa"/>
            <w:shd w:val="clear" w:color="auto" w:fill="auto"/>
          </w:tcPr>
          <w:p w14:paraId="7199495A" w14:textId="733C67DF" w:rsidR="00D4004B" w:rsidRPr="00F914F9" w:rsidRDefault="00A3729F" w:rsidP="00562046">
            <w:pPr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ede a relação entre a quantidade de </w:t>
            </w:r>
            <w:r w:rsidR="00562046">
              <w:rPr>
                <w:rFonts w:ascii="Arial" w:hAnsi="Arial" w:cs="Arial"/>
                <w:sz w:val="24"/>
                <w:szCs w:val="24"/>
                <w:lang w:eastAsia="pt-BR"/>
              </w:rPr>
              <w:t>materiais cadastrados doados com sucess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o número d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materiais cadastrad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14:paraId="4280E9F8" w14:textId="77777777" w:rsidR="00A3729F" w:rsidRPr="00A3729F" w:rsidRDefault="00A3729F" w:rsidP="00A3729F">
            <w:pPr>
              <w:rPr>
                <w:sz w:val="16"/>
                <w:szCs w:val="16"/>
                <w:lang w:eastAsia="pt-BR"/>
              </w:rPr>
            </w:pPr>
          </w:p>
          <w:p w14:paraId="669CB512" w14:textId="77777777" w:rsidR="00A3729F" w:rsidRPr="00A3729F" w:rsidRDefault="00A3729F" w:rsidP="00A3729F">
            <w:pPr>
              <w:rPr>
                <w:sz w:val="16"/>
                <w:szCs w:val="16"/>
                <w:lang w:eastAsia="pt-BR"/>
              </w:rPr>
            </w:pPr>
          </w:p>
          <w:p w14:paraId="24DB558C" w14:textId="77777777" w:rsidR="00A3729F" w:rsidRPr="00A3729F" w:rsidRDefault="00A3729F" w:rsidP="00A3729F">
            <w:pPr>
              <w:rPr>
                <w:sz w:val="16"/>
                <w:szCs w:val="16"/>
                <w:lang w:eastAsia="pt-BR"/>
              </w:rPr>
            </w:pPr>
          </w:p>
          <w:p w14:paraId="13004BC1" w14:textId="7B71E48E" w:rsidR="00A3729F" w:rsidRPr="00A80D42" w:rsidRDefault="00A3729F" w:rsidP="00A3729F">
            <w:pPr>
              <w:rPr>
                <w:rFonts w:ascii="Arial" w:hAnsi="Arial" w:cs="Arial"/>
                <w:iCs/>
                <w:sz w:val="16"/>
                <w:szCs w:val="16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º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materiais cadastrados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doados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qt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tota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pt-BR"/>
                      </w:rPr>
                      <m:t>de demandas cadastradas</m:t>
                    </m:r>
                  </m:den>
                </m:f>
              </m:oMath>
            </m:oMathPara>
          </w:p>
          <w:p w14:paraId="209FE9A0" w14:textId="0D66F991" w:rsidR="00D4004B" w:rsidRDefault="00A3729F" w:rsidP="00A3729F">
            <w:pPr>
              <w:rPr>
                <w:sz w:val="20"/>
                <w:szCs w:val="20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sz w:val="16"/>
                    <w:szCs w:val="16"/>
                    <w:lang w:eastAsia="pt-B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eastAsia="pt-BR"/>
                  </w:rPr>
                  <m:t>100</m:t>
                </m:r>
              </m:oMath>
            </m:oMathPara>
          </w:p>
        </w:tc>
        <w:tc>
          <w:tcPr>
            <w:tcW w:w="1559" w:type="dxa"/>
            <w:shd w:val="clear" w:color="auto" w:fill="auto"/>
          </w:tcPr>
          <w:p w14:paraId="31D25034" w14:textId="15AE509C" w:rsidR="00D4004B" w:rsidRPr="00F914F9" w:rsidRDefault="00A3729F" w:rsidP="00A3729F">
            <w:pPr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el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materiais</w:t>
            </w:r>
          </w:p>
        </w:tc>
        <w:tc>
          <w:tcPr>
            <w:tcW w:w="1276" w:type="dxa"/>
            <w:shd w:val="clear" w:color="auto" w:fill="auto"/>
          </w:tcPr>
          <w:p w14:paraId="6C5BB3C1" w14:textId="221A1C10" w:rsidR="00D4004B" w:rsidRPr="00F914F9" w:rsidRDefault="00A3729F" w:rsidP="005B6137">
            <w:pPr>
              <w:rPr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rescimento</w:t>
            </w:r>
            <w:r>
              <w:rPr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F98902A" w14:textId="3494BC3F" w:rsidR="00DE204B" w:rsidRDefault="00DE204B" w:rsidP="00A54FA7">
      <w:pPr>
        <w:rPr>
          <w:lang w:eastAsia="pt-BR"/>
        </w:rPr>
      </w:pPr>
    </w:p>
    <w:sectPr w:rsidR="00DE204B" w:rsidSect="00A80D4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3490E" w14:textId="77777777" w:rsidR="003D4747" w:rsidRDefault="003D4747" w:rsidP="0066706F">
      <w:pPr>
        <w:spacing w:after="0" w:line="240" w:lineRule="auto"/>
      </w:pPr>
      <w:r>
        <w:separator/>
      </w:r>
    </w:p>
  </w:endnote>
  <w:endnote w:type="continuationSeparator" w:id="0">
    <w:p w14:paraId="3B16D651" w14:textId="77777777" w:rsidR="003D4747" w:rsidRDefault="003D474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C978" w14:textId="77777777" w:rsidR="003D4747" w:rsidRDefault="003D4747" w:rsidP="0066706F">
      <w:pPr>
        <w:spacing w:after="0" w:line="240" w:lineRule="auto"/>
      </w:pPr>
      <w:r>
        <w:separator/>
      </w:r>
    </w:p>
  </w:footnote>
  <w:footnote w:type="continuationSeparator" w:id="0">
    <w:p w14:paraId="6049C517" w14:textId="77777777" w:rsidR="003D4747" w:rsidRDefault="003D4747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65BF5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036"/>
    <w:rsid w:val="001E1196"/>
    <w:rsid w:val="001E1AA1"/>
    <w:rsid w:val="001E408D"/>
    <w:rsid w:val="001E49CF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1680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4747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046"/>
    <w:rsid w:val="00562902"/>
    <w:rsid w:val="005636F9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038E0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3DF2"/>
    <w:rsid w:val="00875F8B"/>
    <w:rsid w:val="00884483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65BF5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9F6E1B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29F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0D42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B5AD3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19A0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04B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56F2"/>
    <w:rsid w:val="00DD695B"/>
    <w:rsid w:val="00DE204B"/>
    <w:rsid w:val="00DE66B7"/>
    <w:rsid w:val="00DF16A0"/>
    <w:rsid w:val="00DF49F8"/>
    <w:rsid w:val="00E07171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405D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680D-D257-4DE1-8FA6-18672341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859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8</cp:revision>
  <cp:lastPrinted>2013-03-18T18:49:00Z</cp:lastPrinted>
  <dcterms:created xsi:type="dcterms:W3CDTF">2019-08-02T14:06:00Z</dcterms:created>
  <dcterms:modified xsi:type="dcterms:W3CDTF">2020-11-29T23:23:00Z</dcterms:modified>
</cp:coreProperties>
</file>